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A1" w:rsidRDefault="00E96BA1" w:rsidP="00E96B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6262DD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262DD" w:rsidRPr="00A4717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</w:p>
    <w:p w:rsidR="006262DD" w:rsidRDefault="00230AAC" w:rsidP="0062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2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6.2014</w:t>
      </w:r>
      <w:r w:rsidR="006262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6262DD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арендной платы за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м недвижимым имуществом</w:t>
      </w:r>
      <w:r w:rsidR="006262DD">
        <w:rPr>
          <w:rFonts w:ascii="Times New Roman" w:hAnsi="Times New Roman" w:cs="Times New Roman"/>
          <w:sz w:val="28"/>
          <w:szCs w:val="28"/>
        </w:rPr>
        <w:t xml:space="preserve">                    Ханты-Мансийского района»</w:t>
      </w:r>
    </w:p>
    <w:p w:rsidR="00E96BA1" w:rsidRDefault="00E96BA1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3C1" w:rsidRDefault="00F66881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муниципального имущества Ханты-Мансийского района </w:t>
      </w:r>
      <w:r w:rsidR="00050009">
        <w:rPr>
          <w:rFonts w:ascii="Times New Roman" w:hAnsi="Times New Roman" w:cs="Times New Roman"/>
          <w:sz w:val="28"/>
          <w:szCs w:val="28"/>
        </w:rPr>
        <w:t>Проект</w:t>
      </w:r>
      <w:r w:rsidR="00CC2C79">
        <w:rPr>
          <w:rFonts w:ascii="Times New Roman" w:hAnsi="Times New Roman" w:cs="Times New Roman"/>
          <w:sz w:val="28"/>
          <w:szCs w:val="28"/>
        </w:rPr>
        <w:t>ом</w:t>
      </w:r>
      <w:r w:rsidR="0005000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9073C1">
        <w:rPr>
          <w:rFonts w:ascii="Times New Roman" w:hAnsi="Times New Roman" w:cs="Times New Roman"/>
          <w:sz w:val="28"/>
          <w:szCs w:val="28"/>
        </w:rPr>
        <w:t xml:space="preserve"> дополнить Методик</w:t>
      </w:r>
      <w:r w:rsidR="00DF50D5">
        <w:rPr>
          <w:rFonts w:ascii="Times New Roman" w:hAnsi="Times New Roman" w:cs="Times New Roman"/>
          <w:sz w:val="28"/>
          <w:szCs w:val="28"/>
        </w:rPr>
        <w:t>у</w:t>
      </w:r>
      <w:r w:rsidR="009073C1">
        <w:rPr>
          <w:rFonts w:ascii="Times New Roman" w:hAnsi="Times New Roman" w:cs="Times New Roman"/>
          <w:sz w:val="28"/>
          <w:szCs w:val="28"/>
        </w:rPr>
        <w:t xml:space="preserve"> расчета арендной платы за пользование отдельными видами  муниципального имущества Ханты-Мансийского района, а именно:</w:t>
      </w:r>
    </w:p>
    <w:p w:rsidR="00CC2C79" w:rsidRDefault="009073C1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2C79">
        <w:rPr>
          <w:rFonts w:ascii="Times New Roman" w:hAnsi="Times New Roman" w:cs="Times New Roman"/>
          <w:sz w:val="28"/>
          <w:szCs w:val="28"/>
        </w:rPr>
        <w:t xml:space="preserve">ри применении почасовой оплаты за аренду имущества рассчитывать арендную плату в соответствии с Методикой и делить </w:t>
      </w:r>
      <w:r w:rsidR="00F75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2C79">
        <w:rPr>
          <w:rFonts w:ascii="Times New Roman" w:hAnsi="Times New Roman" w:cs="Times New Roman"/>
          <w:sz w:val="28"/>
          <w:szCs w:val="28"/>
        </w:rPr>
        <w:t>на норму рабочего времени в году. Нормой рабочего времени признается количество рабочих часов в соответствии с производственным календарем на соответствующий календарный год, рассчитанной из учета пятидневной 40-часовой рабочей недели.</w:t>
      </w:r>
    </w:p>
    <w:p w:rsidR="002D0730" w:rsidRDefault="00CC2C79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циально-ориентированных некоммерческих организаций арендная плата устанавливается в размере 1 рубль в месяц</w:t>
      </w:r>
      <w:r w:rsidR="00F6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за один объект </w:t>
      </w:r>
      <w:r w:rsidR="00626F2B">
        <w:rPr>
          <w:rFonts w:ascii="Times New Roman" w:hAnsi="Times New Roman" w:cs="Times New Roman"/>
          <w:sz w:val="28"/>
          <w:szCs w:val="28"/>
        </w:rPr>
        <w:t xml:space="preserve">имущества при условии осуществления ими в соответствии  с учредительными документами одного или нескольких </w:t>
      </w:r>
      <w:r w:rsidR="002D0730">
        <w:rPr>
          <w:rFonts w:ascii="Times New Roman" w:hAnsi="Times New Roman" w:cs="Times New Roman"/>
          <w:sz w:val="28"/>
          <w:szCs w:val="28"/>
        </w:rPr>
        <w:t xml:space="preserve">видов деятельности поддерживаемых органами местного самоуправления                        </w:t>
      </w:r>
      <w:r w:rsidR="009073C1">
        <w:rPr>
          <w:rFonts w:ascii="Times New Roman" w:hAnsi="Times New Roman" w:cs="Times New Roman"/>
          <w:sz w:val="28"/>
          <w:szCs w:val="28"/>
        </w:rPr>
        <w:t xml:space="preserve">с учетом статьи </w:t>
      </w:r>
      <w:r w:rsidR="002D0730">
        <w:rPr>
          <w:rFonts w:ascii="Times New Roman" w:hAnsi="Times New Roman" w:cs="Times New Roman"/>
          <w:sz w:val="28"/>
          <w:szCs w:val="28"/>
        </w:rPr>
        <w:t>31.1. Федерального закона от 12.01.1996 № 7-ФЗ «О некоммерческих организациях»</w:t>
      </w:r>
      <w:r w:rsidR="00541440">
        <w:rPr>
          <w:rFonts w:ascii="Times New Roman" w:hAnsi="Times New Roman" w:cs="Times New Roman"/>
          <w:sz w:val="28"/>
          <w:szCs w:val="28"/>
        </w:rPr>
        <w:t>.</w:t>
      </w:r>
    </w:p>
    <w:p w:rsidR="00541440" w:rsidRDefault="00BC3944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4866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 xml:space="preserve"> предлагаются для расширения мер имущественной поддержки социально-ориентированных некоммерческих организа</w:t>
      </w:r>
      <w:r w:rsidR="00130FB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30FB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 целью привлечения</w:t>
      </w:r>
      <w:r w:rsidR="00130FB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к оказанию социальных и общественно значимых услуг для нужд Ханты-Мансийского района.</w:t>
      </w:r>
    </w:p>
    <w:p w:rsidR="00DF50D5" w:rsidRDefault="008D3D8A" w:rsidP="0032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0D5">
        <w:rPr>
          <w:rFonts w:ascii="Times New Roman" w:hAnsi="Times New Roman" w:cs="Times New Roman"/>
          <w:sz w:val="28"/>
          <w:szCs w:val="28"/>
        </w:rPr>
        <w:t>Кроме того, 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F75797"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1 пункта 2.3. Главы 2 Приложения к Решению Думы Ханты-Мансийского района</w:t>
      </w:r>
      <w:r w:rsidR="00F757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04.06.2014 № 362 «Об утверждении Методики расчета арендной платы за пользование муниципальным недвижимым имуществом </w:t>
      </w:r>
      <w:r w:rsidR="00F757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Pr="008D3D8A">
        <w:rPr>
          <w:rFonts w:ascii="Times New Roman" w:hAnsi="Times New Roman" w:cs="Times New Roman"/>
          <w:sz w:val="28"/>
          <w:szCs w:val="28"/>
        </w:rPr>
        <w:t xml:space="preserve"> </w:t>
      </w:r>
      <w:r w:rsidR="00F75797">
        <w:rPr>
          <w:rFonts w:ascii="Times New Roman" w:hAnsi="Times New Roman" w:cs="Times New Roman"/>
          <w:sz w:val="28"/>
          <w:szCs w:val="28"/>
        </w:rPr>
        <w:t xml:space="preserve">дополнить строкой 5. в новой редакции, </w:t>
      </w:r>
      <w:r>
        <w:rPr>
          <w:rFonts w:ascii="Times New Roman" w:hAnsi="Times New Roman" w:cs="Times New Roman"/>
          <w:sz w:val="28"/>
          <w:szCs w:val="28"/>
        </w:rPr>
        <w:t>установив коэф</w:t>
      </w:r>
      <w:r w:rsidR="006724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циент функционального назначения </w:t>
      </w:r>
      <w:r w:rsidR="006724A8">
        <w:rPr>
          <w:rFonts w:ascii="Times New Roman" w:hAnsi="Times New Roman" w:cs="Times New Roman"/>
          <w:sz w:val="28"/>
          <w:szCs w:val="28"/>
        </w:rPr>
        <w:t xml:space="preserve">в размере 0,5 </w:t>
      </w:r>
      <w:r>
        <w:rPr>
          <w:rFonts w:ascii="Times New Roman" w:hAnsi="Times New Roman" w:cs="Times New Roman"/>
          <w:sz w:val="28"/>
          <w:szCs w:val="28"/>
        </w:rPr>
        <w:t xml:space="preserve">для объектов связи и </w:t>
      </w:r>
      <w:r w:rsidR="006724A8">
        <w:rPr>
          <w:rFonts w:ascii="Times New Roman" w:hAnsi="Times New Roman" w:cs="Times New Roman"/>
          <w:sz w:val="28"/>
          <w:szCs w:val="28"/>
        </w:rPr>
        <w:t xml:space="preserve">центров обработки информации. </w:t>
      </w:r>
      <w:proofErr w:type="gramStart"/>
      <w:r w:rsidR="006724A8">
        <w:rPr>
          <w:rFonts w:ascii="Times New Roman" w:hAnsi="Times New Roman" w:cs="Times New Roman"/>
          <w:sz w:val="28"/>
          <w:szCs w:val="28"/>
        </w:rPr>
        <w:t xml:space="preserve">Данное изменение предлагается </w:t>
      </w:r>
      <w:r w:rsidR="00F7579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724A8">
        <w:rPr>
          <w:rFonts w:ascii="Times New Roman" w:hAnsi="Times New Roman" w:cs="Times New Roman"/>
          <w:sz w:val="28"/>
          <w:szCs w:val="28"/>
        </w:rPr>
        <w:t>исполнения Указа Президента РФ от 02.03.2022 №</w:t>
      </w:r>
      <w:r w:rsidR="00320CCB" w:rsidRPr="00320CCB">
        <w:rPr>
          <w:rFonts w:ascii="Times New Roman" w:hAnsi="Times New Roman" w:cs="Times New Roman"/>
          <w:sz w:val="28"/>
          <w:szCs w:val="28"/>
        </w:rPr>
        <w:t xml:space="preserve"> </w:t>
      </w:r>
      <w:r w:rsidR="006724A8">
        <w:rPr>
          <w:rFonts w:ascii="Times New Roman" w:hAnsi="Times New Roman" w:cs="Times New Roman"/>
          <w:sz w:val="28"/>
          <w:szCs w:val="28"/>
        </w:rPr>
        <w:t>3</w:t>
      </w:r>
      <w:r w:rsidR="00FF463D">
        <w:rPr>
          <w:rFonts w:ascii="Times New Roman" w:hAnsi="Times New Roman" w:cs="Times New Roman"/>
          <w:sz w:val="28"/>
          <w:szCs w:val="28"/>
        </w:rPr>
        <w:t xml:space="preserve"> «</w:t>
      </w:r>
      <w:r w:rsidR="006724A8">
        <w:rPr>
          <w:rFonts w:ascii="Times New Roman" w:hAnsi="Times New Roman" w:cs="Times New Roman"/>
          <w:sz w:val="28"/>
          <w:szCs w:val="28"/>
        </w:rPr>
        <w:t>О мерах по обеспечению ускоренного развития отрасли информационных те</w:t>
      </w:r>
      <w:r w:rsidR="00FF463D">
        <w:rPr>
          <w:rFonts w:ascii="Times New Roman" w:hAnsi="Times New Roman" w:cs="Times New Roman"/>
          <w:sz w:val="28"/>
          <w:szCs w:val="28"/>
        </w:rPr>
        <w:t xml:space="preserve">хнологий в Российской Федерации», Перечня поручений по итогам совещания с федеральными и региональными руководителями </w:t>
      </w:r>
      <w:r w:rsidR="00FF463D" w:rsidRPr="001220D3">
        <w:rPr>
          <w:rFonts w:ascii="Times New Roman" w:hAnsi="Times New Roman" w:cs="Times New Roman"/>
          <w:sz w:val="28"/>
          <w:szCs w:val="28"/>
        </w:rPr>
        <w:t>цифровой трансформации 20 мая 2022 года</w:t>
      </w:r>
      <w:r w:rsidR="00FF463D">
        <w:rPr>
          <w:rFonts w:ascii="Times New Roman" w:hAnsi="Times New Roman" w:cs="Times New Roman"/>
          <w:sz w:val="28"/>
          <w:szCs w:val="28"/>
        </w:rPr>
        <w:t xml:space="preserve"> в части снижения не менее чем в два раза арендной платы по договорам аренды муниципального имущества для объектов связи и</w:t>
      </w:r>
      <w:proofErr w:type="gramEnd"/>
      <w:r w:rsidR="00FF463D">
        <w:rPr>
          <w:rFonts w:ascii="Times New Roman" w:hAnsi="Times New Roman" w:cs="Times New Roman"/>
          <w:sz w:val="28"/>
          <w:szCs w:val="28"/>
        </w:rPr>
        <w:t xml:space="preserve"> центров обработки информации.</w:t>
      </w:r>
    </w:p>
    <w:p w:rsidR="00F75797" w:rsidRDefault="00F75797" w:rsidP="0032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умерация строк Таблицы 1 скорректирована с учетом дополнения новой строкой. </w:t>
      </w:r>
    </w:p>
    <w:p w:rsidR="00130FB1" w:rsidRPr="00C02CF0" w:rsidRDefault="00130FB1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F46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F463D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C02CF0">
        <w:rPr>
          <w:rFonts w:ascii="Times New Roman" w:hAnsi="Times New Roman" w:cs="Times New Roman"/>
          <w:sz w:val="28"/>
          <w:szCs w:val="28"/>
        </w:rPr>
        <w:t>снижения объема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поступлений в бюджет Ханты-Мансийского района                          от арендной платы за использование муниципального имущества в связи                            с отсутствием действующих договоров аренды, заключенных                                    с </w:t>
      </w:r>
      <w:r w:rsidRPr="00C02CF0">
        <w:rPr>
          <w:rFonts w:ascii="Times New Roman" w:hAnsi="Times New Roman" w:cs="Times New Roman"/>
          <w:sz w:val="28"/>
          <w:szCs w:val="28"/>
        </w:rPr>
        <w:t>социально-ориентированным некоммерческими организациями</w:t>
      </w:r>
      <w:r w:rsidR="00F757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463D">
        <w:rPr>
          <w:rFonts w:ascii="Times New Roman" w:hAnsi="Times New Roman" w:cs="Times New Roman"/>
          <w:sz w:val="28"/>
          <w:szCs w:val="28"/>
        </w:rPr>
        <w:t xml:space="preserve"> и договоров аренды с объектами связи и центрами обработки информации</w:t>
      </w:r>
      <w:r w:rsidRPr="00C02C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7386" w:rsidRPr="00C02CF0" w:rsidRDefault="0007734B" w:rsidP="0032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ab/>
      </w:r>
      <w:r w:rsidR="002868FC" w:rsidRPr="00C02CF0">
        <w:rPr>
          <w:rFonts w:ascii="Times New Roman" w:hAnsi="Times New Roman" w:cs="Times New Roman"/>
          <w:sz w:val="28"/>
          <w:szCs w:val="28"/>
        </w:rPr>
        <w:t>Проек</w:t>
      </w:r>
      <w:r w:rsidR="00EC0610" w:rsidRPr="00C02CF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9073C1" w:rsidRPr="00C02CF0">
        <w:rPr>
          <w:rFonts w:ascii="Times New Roman" w:hAnsi="Times New Roman" w:cs="Times New Roman"/>
          <w:sz w:val="28"/>
          <w:szCs w:val="28"/>
        </w:rPr>
        <w:t xml:space="preserve">пление в силу 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после его  </w:t>
      </w:r>
      <w:r w:rsidR="0093104C" w:rsidRPr="00C02CF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02CF0" w:rsidRPr="00C02CF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07386" w:rsidRPr="00C02CF0">
        <w:rPr>
          <w:rFonts w:ascii="Times New Roman" w:hAnsi="Times New Roman" w:cs="Times New Roman"/>
          <w:sz w:val="28"/>
          <w:szCs w:val="28"/>
        </w:rPr>
        <w:t>.</w:t>
      </w:r>
    </w:p>
    <w:p w:rsidR="00940D1E" w:rsidRDefault="001D07C5" w:rsidP="00320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F0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C02CF0" w:rsidRDefault="00C02CF0" w:rsidP="00C02CF0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F75797" w:rsidRDefault="00F75797" w:rsidP="00C02C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797" w:rsidRDefault="00F75797" w:rsidP="00C02C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F75797" w:rsidSect="00F75797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26471"/>
      <w:docPartObj>
        <w:docPartGallery w:val="Page Numbers (Bottom of Page)"/>
        <w:docPartUnique/>
      </w:docPartObj>
    </w:sdtPr>
    <w:sdtEndPr/>
    <w:sdtContent>
      <w:p w:rsidR="00F75797" w:rsidRDefault="00F757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A1">
          <w:rPr>
            <w:noProof/>
          </w:rPr>
          <w:t>2</w:t>
        </w:r>
        <w:r>
          <w:fldChar w:fldCharType="end"/>
        </w:r>
      </w:p>
    </w:sdtContent>
  </w:sdt>
  <w:p w:rsidR="00F75797" w:rsidRDefault="00F757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30FB1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0AAC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730"/>
    <w:rsid w:val="002D0994"/>
    <w:rsid w:val="002D3017"/>
    <w:rsid w:val="002D5D39"/>
    <w:rsid w:val="002E6A49"/>
    <w:rsid w:val="00301280"/>
    <w:rsid w:val="00320CCB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1440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2DD"/>
    <w:rsid w:val="00626321"/>
    <w:rsid w:val="00626796"/>
    <w:rsid w:val="00626F2B"/>
    <w:rsid w:val="00636F28"/>
    <w:rsid w:val="00655734"/>
    <w:rsid w:val="006615CF"/>
    <w:rsid w:val="006722F9"/>
    <w:rsid w:val="006724A8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C2ACB"/>
    <w:rsid w:val="008D3838"/>
    <w:rsid w:val="008D3D8A"/>
    <w:rsid w:val="008D6252"/>
    <w:rsid w:val="008E4601"/>
    <w:rsid w:val="009027DD"/>
    <w:rsid w:val="00903CF1"/>
    <w:rsid w:val="009073C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486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A2F8A"/>
    <w:rsid w:val="00BB611F"/>
    <w:rsid w:val="00BB6639"/>
    <w:rsid w:val="00BC3763"/>
    <w:rsid w:val="00BC3944"/>
    <w:rsid w:val="00BE2AF4"/>
    <w:rsid w:val="00BF262A"/>
    <w:rsid w:val="00C002B4"/>
    <w:rsid w:val="00C02CF0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1633"/>
    <w:rsid w:val="00C640CF"/>
    <w:rsid w:val="00C7412C"/>
    <w:rsid w:val="00C82639"/>
    <w:rsid w:val="00C94591"/>
    <w:rsid w:val="00CA7141"/>
    <w:rsid w:val="00CC2C79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DF50D5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96BA1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881"/>
    <w:rsid w:val="00F7579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4908-6832-4561-8C47-06F00C23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23T09:45:00Z</dcterms:modified>
</cp:coreProperties>
</file>